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0C02" w14:textId="15B71293" w:rsidR="00BD1AA9" w:rsidRDefault="00BD1AA9" w:rsidP="006D0828">
      <w:pPr>
        <w:tabs>
          <w:tab w:val="left" w:pos="1800"/>
        </w:tabs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29D48940" w14:textId="77777777" w:rsidR="00BD1AA9" w:rsidRDefault="00BD1AA9" w:rsidP="00D10AA9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3DF96DED" w14:textId="77777777" w:rsidR="00BD1AA9" w:rsidRDefault="00BD1AA9" w:rsidP="00D10AA9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4A226F65" w14:textId="77777777" w:rsidR="00BD1AA9" w:rsidRDefault="00BD1AA9" w:rsidP="00D10AA9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</w:p>
    <w:p w14:paraId="5946E082" w14:textId="3A387A98" w:rsidR="00D10AA9" w:rsidRPr="00792F21" w:rsidRDefault="00D10AA9" w:rsidP="00D10AA9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  <w:r w:rsidRPr="00093E9F"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>Услуги и рабо</w:t>
      </w:r>
      <w:r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 xml:space="preserve">ты по стоматологии ортопедической </w:t>
      </w:r>
      <w:r w:rsidR="00DF1645"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 xml:space="preserve"> </w:t>
      </w:r>
    </w:p>
    <w:tbl>
      <w:tblPr>
        <w:tblpPr w:leftFromText="180" w:rightFromText="180" w:vertAnchor="text" w:horzAnchor="page" w:tblpX="486" w:tblpY="65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521"/>
        <w:gridCol w:w="6558"/>
        <w:gridCol w:w="2254"/>
        <w:gridCol w:w="14"/>
      </w:tblGrid>
      <w:tr w:rsidR="00B24607" w14:paraId="7BE04944" w14:textId="77777777" w:rsidTr="00B24607">
        <w:trPr>
          <w:trHeight w:val="638"/>
        </w:trPr>
        <w:tc>
          <w:tcPr>
            <w:tcW w:w="481" w:type="dxa"/>
          </w:tcPr>
          <w:p w14:paraId="27F690ED" w14:textId="25B534D1" w:rsidR="00B24607" w:rsidRDefault="00B24607" w:rsidP="00CB067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21" w:type="dxa"/>
            <w:vAlign w:val="center"/>
          </w:tcPr>
          <w:p w14:paraId="0F1FC627" w14:textId="002C2656" w:rsidR="00B24607" w:rsidRDefault="00B24607" w:rsidP="00CB067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од по номенклатуре</w:t>
            </w:r>
          </w:p>
        </w:tc>
        <w:tc>
          <w:tcPr>
            <w:tcW w:w="6558" w:type="dxa"/>
            <w:vAlign w:val="center"/>
          </w:tcPr>
          <w:p w14:paraId="3D0BF38B" w14:textId="5D29A004" w:rsidR="00B24607" w:rsidRDefault="00392D9F" w:rsidP="00FB6E99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аименование услуг</w:t>
            </w:r>
          </w:p>
        </w:tc>
        <w:tc>
          <w:tcPr>
            <w:tcW w:w="2268" w:type="dxa"/>
            <w:gridSpan w:val="2"/>
            <w:vAlign w:val="center"/>
          </w:tcPr>
          <w:p w14:paraId="412F9FBC" w14:textId="77777777" w:rsidR="00B24607" w:rsidRPr="00B24607" w:rsidRDefault="00B24607" w:rsidP="00B2460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B2460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бщая</w:t>
            </w:r>
          </w:p>
          <w:p w14:paraId="064A3EA6" w14:textId="77777777" w:rsidR="00B24607" w:rsidRDefault="00B24607" w:rsidP="00B2460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B2460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стоимость </w:t>
            </w:r>
          </w:p>
          <w:p w14:paraId="2559AA20" w14:textId="7548D618" w:rsidR="00B24607" w:rsidRDefault="00B24607" w:rsidP="00B2460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руб. коп.)</w:t>
            </w:r>
          </w:p>
        </w:tc>
      </w:tr>
      <w:tr w:rsidR="00C20758" w14:paraId="2C7F6E24" w14:textId="77777777" w:rsidTr="006B19A1">
        <w:trPr>
          <w:gridAfter w:val="1"/>
          <w:wAfter w:w="14" w:type="dxa"/>
          <w:trHeight w:val="100"/>
        </w:trPr>
        <w:tc>
          <w:tcPr>
            <w:tcW w:w="481" w:type="dxa"/>
          </w:tcPr>
          <w:p w14:paraId="224BF249" w14:textId="2E2F7A9C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9D715" w14:textId="77ADD00C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01.066.001</w:t>
            </w:r>
          </w:p>
        </w:tc>
        <w:tc>
          <w:tcPr>
            <w:tcW w:w="6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809" w14:textId="455D2EB1" w:rsidR="00C20758" w:rsidRPr="00217348" w:rsidRDefault="00C20758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ием (осмотр, консультация) врача-ортопеда первичный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972BFD" w14:textId="5BCBCC78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0</w:t>
            </w:r>
          </w:p>
        </w:tc>
      </w:tr>
      <w:tr w:rsidR="00C20758" w14:paraId="3073A738" w14:textId="77777777" w:rsidTr="006B19A1">
        <w:trPr>
          <w:gridAfter w:val="1"/>
          <w:wAfter w:w="14" w:type="dxa"/>
          <w:trHeight w:val="100"/>
        </w:trPr>
        <w:tc>
          <w:tcPr>
            <w:tcW w:w="481" w:type="dxa"/>
          </w:tcPr>
          <w:p w14:paraId="7070DDEF" w14:textId="596B90CC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136F" w14:textId="4150391F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9F45E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01.066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95BAC" w14:textId="3AEB3682" w:rsidR="00C20758" w:rsidRDefault="00C20758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9F45E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ием (осмотр, консультация) врача-ортопеда п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вторный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F4E0DC9" w14:textId="5FC3EDAB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C20758" w14:paraId="7DA7F1E6" w14:textId="77777777" w:rsidTr="006B19A1">
        <w:trPr>
          <w:gridAfter w:val="1"/>
          <w:wAfter w:w="14" w:type="dxa"/>
          <w:trHeight w:val="100"/>
        </w:trPr>
        <w:tc>
          <w:tcPr>
            <w:tcW w:w="481" w:type="dxa"/>
          </w:tcPr>
          <w:p w14:paraId="05CFB893" w14:textId="22BB5012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11DD7" w14:textId="45F158A3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02.07.010.001</w:t>
            </w:r>
          </w:p>
        </w:tc>
        <w:tc>
          <w:tcPr>
            <w:tcW w:w="6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294E0" w14:textId="57EEB311" w:rsidR="00C20758" w:rsidRDefault="00C20758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сследование на диагностических моделях челюстей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FDB5DBC" w14:textId="3A63C7D2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50</w:t>
            </w:r>
          </w:p>
        </w:tc>
      </w:tr>
      <w:tr w:rsidR="00C20758" w14:paraId="4D6A7865" w14:textId="77777777" w:rsidTr="006B19A1">
        <w:trPr>
          <w:gridAfter w:val="1"/>
          <w:wAfter w:w="14" w:type="dxa"/>
          <w:trHeight w:val="100"/>
        </w:trPr>
        <w:tc>
          <w:tcPr>
            <w:tcW w:w="481" w:type="dxa"/>
          </w:tcPr>
          <w:p w14:paraId="5234E974" w14:textId="5409C97A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812D8" w14:textId="3E2FC990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02.07.010.002</w:t>
            </w:r>
          </w:p>
        </w:tc>
        <w:tc>
          <w:tcPr>
            <w:tcW w:w="6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7BFE8" w14:textId="7036EEE2" w:rsidR="00C20758" w:rsidRDefault="00C20758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006F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Исследование на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ковой модели, планирование эстетики и функции (1единица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F4338C" w14:textId="06D1A8E9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50</w:t>
            </w:r>
          </w:p>
        </w:tc>
      </w:tr>
      <w:tr w:rsidR="00086BB5" w14:paraId="4EA69F50" w14:textId="77777777" w:rsidTr="006B19A1">
        <w:trPr>
          <w:gridAfter w:val="1"/>
          <w:wAfter w:w="14" w:type="dxa"/>
          <w:trHeight w:val="100"/>
        </w:trPr>
        <w:tc>
          <w:tcPr>
            <w:tcW w:w="481" w:type="dxa"/>
          </w:tcPr>
          <w:p w14:paraId="784C57F9" w14:textId="77777777" w:rsidR="00086BB5" w:rsidRDefault="00086BB5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7F45A" w14:textId="77777777" w:rsidR="00086BB5" w:rsidRDefault="00086BB5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655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5F524" w14:textId="77777777" w:rsidR="00086BB5" w:rsidRPr="00C006FF" w:rsidRDefault="00086BB5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B5A34C0" w14:textId="77777777" w:rsidR="00086BB5" w:rsidRDefault="00086BB5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C20758" w14:paraId="56E9A5A3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59394B1A" w14:textId="6CA2BC94" w:rsidR="00C20758" w:rsidRPr="00F23F3B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9DBC1" w14:textId="61DA6C0D" w:rsidR="00C20758" w:rsidRPr="00F23F3B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8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06729" w14:textId="1DC13224" w:rsidR="00C20758" w:rsidRPr="00F23F3B" w:rsidRDefault="00C20758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становление зуба</w:t>
            </w:r>
            <w:r w:rsidRPr="00F23F3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кладкой металлической (лабораторный метод)</w:t>
            </w:r>
          </w:p>
        </w:tc>
        <w:tc>
          <w:tcPr>
            <w:tcW w:w="2254" w:type="dxa"/>
            <w:vAlign w:val="center"/>
          </w:tcPr>
          <w:p w14:paraId="11C1E7E3" w14:textId="41E0F922" w:rsidR="00C20758" w:rsidRPr="00F23F3B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Pr="00F23F3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0</w:t>
            </w:r>
          </w:p>
        </w:tc>
      </w:tr>
      <w:tr w:rsidR="001B2268" w14:paraId="72E0CCF0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1907F604" w14:textId="352314BD" w:rsidR="001B2268" w:rsidRDefault="001B226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5C680" w14:textId="5CBC2145" w:rsidR="001B2268" w:rsidRDefault="00DF00DB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DF00D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4.018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D0E8A" w14:textId="403B6E97" w:rsidR="001B2268" w:rsidRDefault="00DF00DB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DF00D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становление зуба металлической цельнолитой коронки</w:t>
            </w:r>
          </w:p>
        </w:tc>
        <w:tc>
          <w:tcPr>
            <w:tcW w:w="2254" w:type="dxa"/>
            <w:vAlign w:val="center"/>
          </w:tcPr>
          <w:p w14:paraId="6D33AF81" w14:textId="49D040AA" w:rsidR="001B2268" w:rsidRDefault="00DF00DB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DF00D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000</w:t>
            </w:r>
          </w:p>
        </w:tc>
      </w:tr>
      <w:tr w:rsidR="000A5354" w14:paraId="2335E3B7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2FAA9B9E" w14:textId="26AF6C1C" w:rsidR="000A5354" w:rsidRDefault="008F7AF0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0B904" w14:textId="699E1DF6" w:rsidR="000A5354" w:rsidRPr="00DF00DB" w:rsidRDefault="005C1723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5C172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9.00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6A644" w14:textId="65750044" w:rsidR="000A5354" w:rsidRPr="00DF00DB" w:rsidRDefault="008F7AF0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8F7AF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Фиксация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на постоянный цемент</w:t>
            </w:r>
            <w:r w:rsidR="0092258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несъемных ортопедических конструкций</w:t>
            </w:r>
            <w:r w:rsidR="0020053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F566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  </w:t>
            </w:r>
            <w:r w:rsidR="0020053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</w:t>
            </w:r>
            <w:proofErr w:type="gramEnd"/>
            <w:r w:rsidR="00DF566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 единица)</w:t>
            </w:r>
          </w:p>
        </w:tc>
        <w:tc>
          <w:tcPr>
            <w:tcW w:w="2254" w:type="dxa"/>
            <w:vAlign w:val="center"/>
          </w:tcPr>
          <w:p w14:paraId="2E057A69" w14:textId="2197C14A" w:rsidR="000A5354" w:rsidRPr="00DF00DB" w:rsidRDefault="005C1723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5C172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200</w:t>
            </w:r>
          </w:p>
        </w:tc>
      </w:tr>
      <w:tr w:rsidR="00CD049B" w14:paraId="605DC0FF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3E9B5C2C" w14:textId="242A46ED" w:rsidR="00CD049B" w:rsidRDefault="00CD049B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BD50E" w14:textId="7E024CC5" w:rsidR="00CD049B" w:rsidRPr="005C1723" w:rsidRDefault="00CD049B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D049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9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96874" w14:textId="16FB47A6" w:rsidR="00CD049B" w:rsidRPr="008F7AF0" w:rsidRDefault="00CD049B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D049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Укрепление коронки вкладки с применением материалов светового отверждения</w:t>
            </w:r>
          </w:p>
        </w:tc>
        <w:tc>
          <w:tcPr>
            <w:tcW w:w="2254" w:type="dxa"/>
            <w:vAlign w:val="center"/>
          </w:tcPr>
          <w:p w14:paraId="05491957" w14:textId="634D3655" w:rsidR="00CD049B" w:rsidRPr="005C1723" w:rsidRDefault="00CD049B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D049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50</w:t>
            </w:r>
          </w:p>
        </w:tc>
      </w:tr>
      <w:tr w:rsidR="00DF5667" w14:paraId="44637588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4D9DBEFF" w14:textId="0ECC5CB3" w:rsidR="00DF5667" w:rsidRDefault="00DF566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51FEB" w14:textId="77777777" w:rsidR="00DF5667" w:rsidRPr="005C1723" w:rsidRDefault="00DF566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647B3" w14:textId="77777777" w:rsidR="00DF5667" w:rsidRPr="008F7AF0" w:rsidRDefault="00DF5667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14:paraId="324962E3" w14:textId="77777777" w:rsidR="00DF5667" w:rsidRPr="005C1723" w:rsidRDefault="00DF5667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894A5A" w14:paraId="46CBC03C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440706AA" w14:textId="7DF8AD06" w:rsidR="00894A5A" w:rsidRDefault="00576ED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77D66" w14:textId="4A94A9F5" w:rsidR="00894A5A" w:rsidRPr="005C1723" w:rsidRDefault="00F76C4F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F76C4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4.00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2A37F" w14:textId="0B55BCF8" w:rsidR="00894A5A" w:rsidRPr="008F7AF0" w:rsidRDefault="00F76C4F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F76C4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становление зуба коронкой временной (прямым методом)</w:t>
            </w:r>
          </w:p>
        </w:tc>
        <w:tc>
          <w:tcPr>
            <w:tcW w:w="2254" w:type="dxa"/>
            <w:vAlign w:val="center"/>
          </w:tcPr>
          <w:p w14:paraId="7237191F" w14:textId="0E4B50DD" w:rsidR="00894A5A" w:rsidRPr="005C1723" w:rsidRDefault="002F02DC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2F02D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500</w:t>
            </w:r>
          </w:p>
        </w:tc>
      </w:tr>
      <w:tr w:rsidR="00894A5A" w14:paraId="561A8FE9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76372BB8" w14:textId="453280B9" w:rsidR="00894A5A" w:rsidRDefault="00576ED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52C34" w14:textId="3D51685D" w:rsidR="00894A5A" w:rsidRPr="005C1723" w:rsidRDefault="00882374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88237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4.002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9232" w14:textId="2FD103DF" w:rsidR="00894A5A" w:rsidRPr="008F7AF0" w:rsidRDefault="00882374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88237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становление зуба коронкой временной (</w:t>
            </w:r>
            <w:r w:rsidR="002F02D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лабораторн</w:t>
            </w:r>
            <w:r w:rsidRPr="0088237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ым методом)</w:t>
            </w:r>
          </w:p>
        </w:tc>
        <w:tc>
          <w:tcPr>
            <w:tcW w:w="2254" w:type="dxa"/>
            <w:vAlign w:val="center"/>
          </w:tcPr>
          <w:p w14:paraId="4F6E50B2" w14:textId="76528F8C" w:rsidR="00894A5A" w:rsidRPr="005C1723" w:rsidRDefault="002F02DC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2F02D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00</w:t>
            </w:r>
          </w:p>
        </w:tc>
      </w:tr>
      <w:tr w:rsidR="00E954CE" w14:paraId="1AAF0A55" w14:textId="77777777" w:rsidTr="006B19A1">
        <w:trPr>
          <w:gridAfter w:val="1"/>
          <w:wAfter w:w="14" w:type="dxa"/>
          <w:trHeight w:val="300"/>
        </w:trPr>
        <w:tc>
          <w:tcPr>
            <w:tcW w:w="481" w:type="dxa"/>
          </w:tcPr>
          <w:p w14:paraId="64279AA1" w14:textId="1DA1AF91" w:rsidR="00E954CE" w:rsidRDefault="00894A5A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576ED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0461" w14:textId="5FF5600E" w:rsidR="00E954CE" w:rsidRPr="005C1723" w:rsidRDefault="00CB4052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405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 w:rsidR="00A36F9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8DAAD" w14:textId="4A6C592B" w:rsidR="00E954CE" w:rsidRPr="008F7AF0" w:rsidRDefault="00CB4052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405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зуба с использованием имплантата. Временная коронка на имплантате</w:t>
            </w:r>
          </w:p>
        </w:tc>
        <w:tc>
          <w:tcPr>
            <w:tcW w:w="2254" w:type="dxa"/>
            <w:vAlign w:val="center"/>
          </w:tcPr>
          <w:p w14:paraId="74B9E5BA" w14:textId="35CC2F57" w:rsidR="00E954CE" w:rsidRPr="005C1723" w:rsidRDefault="00CB4052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B405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000</w:t>
            </w:r>
          </w:p>
        </w:tc>
      </w:tr>
      <w:tr w:rsidR="00C20758" w14:paraId="3B40E96D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6D6B2525" w14:textId="449023A7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C77D" w14:textId="108EB551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CFB26" w14:textId="25AF0804" w:rsidR="00C20758" w:rsidRPr="00FD5C40" w:rsidRDefault="00C20758" w:rsidP="00014481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14:paraId="46941D9D" w14:textId="33C026D8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C20758" w14:paraId="080F67F2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4BEA463F" w14:textId="46F3FC7E" w:rsidR="00C20758" w:rsidRDefault="005C3AA9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576ED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7C8D3" w14:textId="2B2D23C3" w:rsidR="00C20758" w:rsidRDefault="00D10420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9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01268" w14:textId="3BC8BE03" w:rsidR="00C20758" w:rsidRDefault="00A55C23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становление зуба металлокерамической</w:t>
            </w:r>
            <w:r w:rsidR="00F55AA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коронкой</w:t>
            </w:r>
          </w:p>
        </w:tc>
        <w:tc>
          <w:tcPr>
            <w:tcW w:w="2254" w:type="dxa"/>
            <w:vAlign w:val="center"/>
          </w:tcPr>
          <w:p w14:paraId="22A7525C" w14:textId="642073B0" w:rsidR="00C20758" w:rsidRDefault="0009588B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1</w:t>
            </w:r>
            <w:r w:rsidR="0063005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  <w:r w:rsidR="00F55AA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842D8E" w14:paraId="19BAF995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77B29DBA" w14:textId="084EC996" w:rsidR="00842D8E" w:rsidRDefault="00842D8E" w:rsidP="0052171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576ED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CE40" w14:textId="7186E95F" w:rsidR="00842D8E" w:rsidRDefault="004A4BC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A4BC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4.003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A3376" w14:textId="75DED567" w:rsidR="00842D8E" w:rsidRDefault="004A4BC7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A4BC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становление зуба виниром, коронкой, вкладкой (изготовленных из прессованной керамики)</w:t>
            </w:r>
          </w:p>
        </w:tc>
        <w:tc>
          <w:tcPr>
            <w:tcW w:w="2254" w:type="dxa"/>
            <w:vAlign w:val="center"/>
          </w:tcPr>
          <w:p w14:paraId="73A4F0E8" w14:textId="2665C2CC" w:rsidR="00842D8E" w:rsidRDefault="004A4BC7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A4BC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B6336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  <w:r w:rsidRPr="004A4BC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0</w:t>
            </w:r>
          </w:p>
        </w:tc>
      </w:tr>
      <w:tr w:rsidR="00C20758" w14:paraId="38AA7D2E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0896A6AF" w14:textId="589192A0" w:rsidR="00C20758" w:rsidRDefault="001E3969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576ED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8D8D3" w14:textId="57333F82" w:rsidR="00C20758" w:rsidRDefault="004035B0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4.004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2DB5C" w14:textId="5567F8FA" w:rsidR="00C20758" w:rsidRDefault="004035B0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035B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осстановление зуба коронкой</w:t>
            </w:r>
            <w:r w:rsidR="003E175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</w:t>
            </w:r>
            <w:r w:rsidR="000D35F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зготовленной из диоксида циркония)</w:t>
            </w:r>
          </w:p>
        </w:tc>
        <w:tc>
          <w:tcPr>
            <w:tcW w:w="2254" w:type="dxa"/>
            <w:vAlign w:val="center"/>
          </w:tcPr>
          <w:p w14:paraId="63B1D7A3" w14:textId="667A9950" w:rsidR="00C20758" w:rsidRDefault="00B6336C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9000</w:t>
            </w:r>
          </w:p>
        </w:tc>
      </w:tr>
      <w:tr w:rsidR="00C20758" w14:paraId="7582E9DB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0FFDB5FC" w14:textId="45912AFF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115F0" w14:textId="1EDDF770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39C48" w14:textId="268561B4" w:rsidR="00C20758" w:rsidRDefault="00C20758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14:paraId="691569A6" w14:textId="1C9AE96D" w:rsidR="00C20758" w:rsidRPr="00F23F3B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C20758" w14:paraId="47F56615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62AA46CC" w14:textId="607E5874" w:rsidR="00C20758" w:rsidRDefault="00DC10FE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576ED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26D9F" w14:textId="5D235191" w:rsidR="00C20758" w:rsidRDefault="00ED025F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</w:t>
            </w:r>
            <w:r w:rsidR="00103DC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7.006.002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4385E" w14:textId="6469D203" w:rsidR="00C20758" w:rsidRPr="00C90EDE" w:rsidRDefault="00103DCB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зуба </w:t>
            </w:r>
            <w:r w:rsidR="005635C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 использованием имплантата. Металлокерамическая коронка</w:t>
            </w:r>
            <w:r w:rsidR="00C90ED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на имплантате системы </w:t>
            </w:r>
            <w:proofErr w:type="spellStart"/>
            <w:r w:rsidR="00C90ED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Osstem</w:t>
            </w:r>
            <w:proofErr w:type="spellEnd"/>
          </w:p>
        </w:tc>
        <w:tc>
          <w:tcPr>
            <w:tcW w:w="2254" w:type="dxa"/>
            <w:vAlign w:val="center"/>
          </w:tcPr>
          <w:p w14:paraId="49331690" w14:textId="2B5E458D" w:rsidR="00C20758" w:rsidRPr="00F63D40" w:rsidRDefault="00F63D40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1</w:t>
            </w:r>
            <w:r w:rsidR="0063005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000</w:t>
            </w:r>
          </w:p>
        </w:tc>
      </w:tr>
      <w:tr w:rsidR="00C20758" w14:paraId="38248DB0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55E9F1E9" w14:textId="245FF2C1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576ED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A1051" w14:textId="3CE49CFE" w:rsidR="00C20758" w:rsidRDefault="00F92CC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F92CC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C15B" w14:textId="72832804" w:rsidR="00C20758" w:rsidRDefault="0098525E" w:rsidP="00FB6E99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98525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зуба с использованием имплантата.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</w:t>
            </w:r>
            <w:r w:rsidRPr="0098525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оронка </w:t>
            </w:r>
            <w:r w:rsidR="00C60FF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из диоксида циркония </w:t>
            </w:r>
            <w:r w:rsidRPr="0098525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на имплантате системы </w:t>
            </w:r>
            <w:proofErr w:type="spellStart"/>
            <w:r w:rsidRPr="0098525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Osstem</w:t>
            </w:r>
            <w:proofErr w:type="spellEnd"/>
          </w:p>
        </w:tc>
        <w:tc>
          <w:tcPr>
            <w:tcW w:w="2254" w:type="dxa"/>
            <w:vAlign w:val="center"/>
          </w:tcPr>
          <w:p w14:paraId="45B126A6" w14:textId="611D4198" w:rsidR="00C20758" w:rsidRPr="00F23F3B" w:rsidRDefault="00CD049B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2000</w:t>
            </w:r>
          </w:p>
        </w:tc>
      </w:tr>
      <w:tr w:rsidR="0098525E" w14:paraId="655F9CD1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479DD720" w14:textId="4D209C36" w:rsidR="0098525E" w:rsidRDefault="006C0161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2C304" w14:textId="36A5AF7C" w:rsidR="0098525E" w:rsidRPr="00F92CC7" w:rsidRDefault="003765D2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765D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02281" w14:textId="5B3C7F1D" w:rsidR="0098525E" w:rsidRPr="0098525E" w:rsidRDefault="006C0161" w:rsidP="00FB6E99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6C016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зуба с использованием имплантата. Металлокерамическая коронка на имплантате </w:t>
            </w:r>
            <w:proofErr w:type="gramStart"/>
            <w:r w:rsidRPr="006C016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системы </w:t>
            </w:r>
            <w:r w:rsidR="00683C87">
              <w:t xml:space="preserve"> </w:t>
            </w:r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Nobel</w:t>
            </w:r>
            <w:proofErr w:type="gramEnd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Impro</w:t>
            </w:r>
            <w:proofErr w:type="spellEnd"/>
          </w:p>
        </w:tc>
        <w:tc>
          <w:tcPr>
            <w:tcW w:w="2254" w:type="dxa"/>
            <w:vAlign w:val="center"/>
          </w:tcPr>
          <w:p w14:paraId="75089596" w14:textId="61F0A7A4" w:rsidR="0098525E" w:rsidRPr="00F23F3B" w:rsidRDefault="00DA1C8C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1</w:t>
            </w:r>
            <w:r w:rsidR="00DC580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0</w:t>
            </w:r>
          </w:p>
        </w:tc>
      </w:tr>
      <w:tr w:rsidR="006C0161" w14:paraId="210D3FCC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772D07C9" w14:textId="393CDE3B" w:rsidR="006C0161" w:rsidRDefault="007F4A1C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0A9ED" w14:textId="69E40265" w:rsidR="006C0161" w:rsidRPr="00F92CC7" w:rsidRDefault="003765D2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765D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39EF8" w14:textId="0E424B2D" w:rsidR="006C0161" w:rsidRPr="006C0161" w:rsidRDefault="007F4A1C" w:rsidP="00FB6E99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7F4A1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зуба с использованием имплантата. Коронка из диоксида циркония на имплантате </w:t>
            </w:r>
            <w:proofErr w:type="gramStart"/>
            <w:r w:rsidRPr="007F4A1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системы </w:t>
            </w:r>
            <w:r w:rsidR="00683C87">
              <w:t xml:space="preserve"> </w:t>
            </w:r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Nobel</w:t>
            </w:r>
            <w:proofErr w:type="gramEnd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Impro</w:t>
            </w:r>
            <w:proofErr w:type="spellEnd"/>
          </w:p>
        </w:tc>
        <w:tc>
          <w:tcPr>
            <w:tcW w:w="2254" w:type="dxa"/>
            <w:vAlign w:val="center"/>
          </w:tcPr>
          <w:p w14:paraId="768680EF" w14:textId="71E5EADE" w:rsidR="006C0161" w:rsidRPr="00F23F3B" w:rsidRDefault="0083626C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2000</w:t>
            </w:r>
          </w:p>
        </w:tc>
      </w:tr>
      <w:tr w:rsidR="006C0161" w14:paraId="23DE88A1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2EE5713F" w14:textId="2BDDD664" w:rsidR="006C0161" w:rsidRDefault="007F4A1C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63C87" w14:textId="1704A51C" w:rsidR="006C0161" w:rsidRPr="00F92CC7" w:rsidRDefault="003765D2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765D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CDB30" w14:textId="25F8B08C" w:rsidR="006C0161" w:rsidRPr="006C0161" w:rsidRDefault="006C0161" w:rsidP="00FB6E99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6C016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зуба с использованием имплантата. Металлокерамическая коронка на имплантате </w:t>
            </w:r>
            <w:proofErr w:type="gramStart"/>
            <w:r w:rsidRPr="006C016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системы </w:t>
            </w:r>
            <w:r w:rsidR="00683C87">
              <w:t xml:space="preserve"> </w:t>
            </w:r>
            <w:proofErr w:type="spellStart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BioHorizons</w:t>
            </w:r>
            <w:proofErr w:type="spellEnd"/>
            <w:proofErr w:type="gramEnd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AnyRidge</w:t>
            </w:r>
            <w:proofErr w:type="spellEnd"/>
          </w:p>
        </w:tc>
        <w:tc>
          <w:tcPr>
            <w:tcW w:w="2254" w:type="dxa"/>
            <w:vAlign w:val="center"/>
          </w:tcPr>
          <w:p w14:paraId="6231999A" w14:textId="6344CFB4" w:rsidR="006C0161" w:rsidRPr="00F23F3B" w:rsidRDefault="00661AA3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2000</w:t>
            </w:r>
          </w:p>
        </w:tc>
      </w:tr>
      <w:tr w:rsidR="00C20758" w14:paraId="7524EC39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0E5D8603" w14:textId="28E564B8" w:rsidR="00C20758" w:rsidRDefault="007F4A1C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C7B8A" w14:textId="106F50F1" w:rsidR="00C20758" w:rsidRDefault="003765D2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765D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C5ED6" w14:textId="49161B8D" w:rsidR="00C20758" w:rsidRDefault="007F4A1C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7F4A1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зуба с использованием имплантата. Коронка из диоксида циркония на имплантате </w:t>
            </w:r>
            <w:proofErr w:type="gramStart"/>
            <w:r w:rsidRPr="007F4A1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системы </w:t>
            </w:r>
            <w:r w:rsidR="00683C87">
              <w:t xml:space="preserve"> </w:t>
            </w:r>
            <w:proofErr w:type="spellStart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BioHorizons</w:t>
            </w:r>
            <w:proofErr w:type="spellEnd"/>
            <w:proofErr w:type="gramEnd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="00683C87" w:rsidRPr="00683C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AnyRidge</w:t>
            </w:r>
            <w:proofErr w:type="spellEnd"/>
          </w:p>
        </w:tc>
        <w:tc>
          <w:tcPr>
            <w:tcW w:w="2254" w:type="dxa"/>
            <w:vAlign w:val="center"/>
          </w:tcPr>
          <w:p w14:paraId="228F7915" w14:textId="11629902" w:rsidR="00C20758" w:rsidRPr="00F23F3B" w:rsidRDefault="00661AA3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2000</w:t>
            </w:r>
          </w:p>
        </w:tc>
      </w:tr>
      <w:tr w:rsidR="00C20758" w14:paraId="79BF6821" w14:textId="77777777" w:rsidTr="006B19A1">
        <w:trPr>
          <w:gridAfter w:val="1"/>
          <w:wAfter w:w="14" w:type="dxa"/>
          <w:trHeight w:val="318"/>
        </w:trPr>
        <w:tc>
          <w:tcPr>
            <w:tcW w:w="481" w:type="dxa"/>
          </w:tcPr>
          <w:p w14:paraId="335EE884" w14:textId="6E5E368D" w:rsidR="00C20758" w:rsidRDefault="007105AE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73F7E" w14:textId="040F2F14" w:rsidR="00C20758" w:rsidRDefault="00C20758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 w:rsidR="007105A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B971E" w14:textId="18BDCFD6" w:rsidR="00C20758" w:rsidRPr="00111817" w:rsidRDefault="00C20758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Запечатывание отверстия в искусственной коронке композитом светового отверждения </w:t>
            </w:r>
          </w:p>
        </w:tc>
        <w:tc>
          <w:tcPr>
            <w:tcW w:w="2254" w:type="dxa"/>
            <w:vAlign w:val="center"/>
          </w:tcPr>
          <w:p w14:paraId="53BFA23A" w14:textId="25F5DF6C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50</w:t>
            </w:r>
          </w:p>
        </w:tc>
      </w:tr>
      <w:tr w:rsidR="00D824B7" w14:paraId="7820F9A0" w14:textId="77777777" w:rsidTr="000C3894">
        <w:trPr>
          <w:gridAfter w:val="1"/>
          <w:wAfter w:w="14" w:type="dxa"/>
          <w:trHeight w:val="251"/>
        </w:trPr>
        <w:tc>
          <w:tcPr>
            <w:tcW w:w="481" w:type="dxa"/>
          </w:tcPr>
          <w:p w14:paraId="20BFE802" w14:textId="77777777" w:rsidR="00D824B7" w:rsidRDefault="00D824B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461C0" w14:textId="77777777" w:rsidR="00D824B7" w:rsidRDefault="00D824B7" w:rsidP="00FB6E9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6F876" w14:textId="77777777" w:rsidR="00D824B7" w:rsidRDefault="00D824B7" w:rsidP="00FB6E9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14:paraId="03C6AE7F" w14:textId="77777777" w:rsidR="00D824B7" w:rsidRDefault="00D824B7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C20758" w14:paraId="40B0FB6E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53C6B92E" w14:textId="49031FE9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A11A2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320E" w14:textId="429A015D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5.0</w:t>
            </w:r>
            <w:r w:rsidR="00D7579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4B3B" w14:textId="5B7142E5" w:rsidR="00C20758" w:rsidRDefault="0019280D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частичн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ым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съемн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ым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E53CC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ластиночным 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м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1 челюсть</w:t>
            </w:r>
            <w:r w:rsidR="00F717D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, до 3 зубов</w:t>
            </w:r>
            <w:r w:rsid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4" w:type="dxa"/>
            <w:vAlign w:val="center"/>
          </w:tcPr>
          <w:p w14:paraId="7C46BC41" w14:textId="0902DF5F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400</w:t>
            </w:r>
          </w:p>
        </w:tc>
      </w:tr>
      <w:tr w:rsidR="00C20758" w14:paraId="3B7430D3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66DE7A35" w14:textId="56BC7CA3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A11A2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A8180" w14:textId="57CB20C1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</w:t>
            </w:r>
            <w:r w:rsidR="00E33EF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3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</w:t>
            </w:r>
            <w:r w:rsidR="00C2599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  <w:r w:rsidR="00E33EF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03D7" w14:textId="30D66C2D" w:rsidR="00C20758" w:rsidRDefault="00E53CCA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53CC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олным</w:t>
            </w:r>
            <w:r w:rsidR="00F717D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/</w:t>
            </w:r>
            <w:proofErr w:type="gramStart"/>
            <w:r w:rsidR="00F717D5" w:rsidRPr="00F717D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частичным </w:t>
            </w:r>
            <w:r w:rsidRPr="00E53CC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съемным</w:t>
            </w:r>
            <w:proofErr w:type="gramEnd"/>
            <w:r w:rsidRPr="00E53CC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ластиночным протезом</w:t>
            </w:r>
            <w:r w:rsid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5C1B29" w:rsidRP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1 челюсть</w:t>
            </w:r>
            <w:r w:rsidR="00F717D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, более 3 зубов</w:t>
            </w:r>
            <w:r w:rsidR="005C1B29" w:rsidRP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4" w:type="dxa"/>
            <w:vAlign w:val="center"/>
          </w:tcPr>
          <w:p w14:paraId="711B32AE" w14:textId="1CD6F6FC" w:rsidR="00C20758" w:rsidRPr="00F23F3B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800</w:t>
            </w:r>
          </w:p>
        </w:tc>
      </w:tr>
      <w:tr w:rsidR="00C20758" w14:paraId="4D306B01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1659E709" w14:textId="502F66EE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lastRenderedPageBreak/>
              <w:t>2</w:t>
            </w:r>
            <w:r w:rsidR="00CE067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vAlign w:val="center"/>
          </w:tcPr>
          <w:p w14:paraId="7381F2FA" w14:textId="71593794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.16.07.0</w:t>
            </w:r>
            <w:r w:rsidR="004C238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5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</w:t>
            </w:r>
            <w:r w:rsidR="00E33EF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8" w:type="dxa"/>
            <w:vAlign w:val="center"/>
          </w:tcPr>
          <w:p w14:paraId="5B536957" w14:textId="3576E031" w:rsidR="00C20758" w:rsidRDefault="008579CF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8579C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частичным съемным протезом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</w:t>
            </w:r>
            <w:r w:rsidR="007533D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533D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ейлон</w:t>
            </w:r>
            <w:r w:rsidRPr="008579C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5C1B29" w:rsidRP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</w:t>
            </w:r>
            <w:proofErr w:type="gramEnd"/>
            <w:r w:rsidR="005C1B29" w:rsidRP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 челюсть</w:t>
            </w:r>
            <w:r w:rsidR="00334E7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, до </w:t>
            </w:r>
            <w:r w:rsidR="00F717D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 зубов</w:t>
            </w:r>
            <w:r w:rsidR="005C1B29" w:rsidRPr="005C1B2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4" w:type="dxa"/>
            <w:vAlign w:val="center"/>
          </w:tcPr>
          <w:p w14:paraId="6AF4D230" w14:textId="6C6DE9F7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5000</w:t>
            </w:r>
          </w:p>
        </w:tc>
      </w:tr>
      <w:tr w:rsidR="00C20758" w14:paraId="5975ADF8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4AFF1071" w14:textId="040DC8A4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7E01B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5F109" w14:textId="105E77FB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</w:t>
            </w:r>
            <w:r w:rsidR="00E33EF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3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</w:t>
            </w:r>
            <w:r w:rsidR="00E33EF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CC0C9" w14:textId="28ECB114" w:rsidR="00C20758" w:rsidRDefault="007E01B3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7E01B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полным</w:t>
            </w:r>
            <w:r w:rsidR="00F717D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/частичным</w:t>
            </w:r>
            <w:r w:rsidRPr="007E01B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съемным протезом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 Нейлон</w:t>
            </w:r>
            <w:r w:rsidRPr="007E01B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1 челюсть</w:t>
            </w:r>
            <w:r w:rsidR="00F717D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, более 3 зубов</w:t>
            </w:r>
            <w:r w:rsidRPr="007E01B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4" w:type="dxa"/>
            <w:vAlign w:val="center"/>
          </w:tcPr>
          <w:p w14:paraId="10F9C7E1" w14:textId="602B08C9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5000</w:t>
            </w:r>
          </w:p>
        </w:tc>
      </w:tr>
      <w:tr w:rsidR="00C20758" w14:paraId="55974A37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02AE7A00" w14:textId="661D97F7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DA4FF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FFBE2" w14:textId="0B1FD141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6</w:t>
            </w:r>
            <w:r w:rsidR="00ED2D4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EB916" w14:textId="1E1ABBAB" w:rsidR="00C20758" w:rsidRDefault="00D5492E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бюгельн</w:t>
            </w:r>
            <w:r w:rsidR="00DA4FF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ым</w:t>
            </w:r>
            <w:proofErr w:type="spellEnd"/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ротез</w:t>
            </w:r>
            <w:r w:rsidR="00DA4FF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м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="0047298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ламерной</w:t>
            </w:r>
            <w:proofErr w:type="spellEnd"/>
            <w:r w:rsidR="0047298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фиксации</w:t>
            </w:r>
          </w:p>
        </w:tc>
        <w:tc>
          <w:tcPr>
            <w:tcW w:w="2254" w:type="dxa"/>
            <w:vAlign w:val="center"/>
          </w:tcPr>
          <w:p w14:paraId="3701A803" w14:textId="1D728CA6" w:rsidR="00C20758" w:rsidRDefault="00C20758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0800</w:t>
            </w:r>
          </w:p>
        </w:tc>
      </w:tr>
      <w:tr w:rsidR="00556356" w14:paraId="7B8A6F67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5D38AC6C" w14:textId="45B726C5" w:rsidR="00556356" w:rsidRDefault="00472984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85F9" w14:textId="114B214C" w:rsidR="00556356" w:rsidRDefault="00472984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7298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6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F7A06" w14:textId="05E04F9C" w:rsidR="00556356" w:rsidRDefault="00556356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55635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</w:t>
            </w:r>
            <w:proofErr w:type="spellStart"/>
            <w:r w:rsidRPr="0055635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бюгельным</w:t>
            </w:r>
            <w:proofErr w:type="spellEnd"/>
            <w:r w:rsidRPr="0055635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ротезом на замковой фиксации</w:t>
            </w:r>
          </w:p>
        </w:tc>
        <w:tc>
          <w:tcPr>
            <w:tcW w:w="2254" w:type="dxa"/>
            <w:vAlign w:val="center"/>
          </w:tcPr>
          <w:p w14:paraId="3B49067B" w14:textId="60C9CAA7" w:rsidR="00556356" w:rsidRDefault="00472984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3400</w:t>
            </w:r>
          </w:p>
        </w:tc>
      </w:tr>
      <w:tr w:rsidR="00C20758" w14:paraId="7378FDB7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443B1587" w14:textId="40B40C32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6F2A1" w14:textId="7FD561EC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0</w:t>
            </w:r>
            <w:r w:rsidR="00DA4FF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6CB61" w14:textId="3D0B61DD" w:rsidR="00C20758" w:rsidRDefault="003C07C8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C07C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зуба с использованием имплантата.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Б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лочн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я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фиксаци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я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в съемном протезе при протезировании на 4х имплантатах </w:t>
            </w:r>
          </w:p>
        </w:tc>
        <w:tc>
          <w:tcPr>
            <w:tcW w:w="2254" w:type="dxa"/>
            <w:vAlign w:val="center"/>
          </w:tcPr>
          <w:p w14:paraId="14F4193D" w14:textId="2A703234" w:rsidR="00C20758" w:rsidRDefault="00852677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От 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45000</w:t>
            </w:r>
          </w:p>
        </w:tc>
      </w:tr>
      <w:tr w:rsidR="00C20758" w14:paraId="4D8CF2FB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39AB00CF" w14:textId="250DB849" w:rsidR="00C20758" w:rsidRDefault="00DA4FF1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A5D68" w14:textId="6BE9A1E8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6.0</w:t>
            </w:r>
            <w:r w:rsidR="00DA4FF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DFF13" w14:textId="138223D4" w:rsidR="00C20758" w:rsidRDefault="003C07C8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C07C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зуба с использованием имплантата.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Б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лочн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я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фиксаци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я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в съемном протезе при протезировании на 6 имплантатах</w:t>
            </w:r>
          </w:p>
        </w:tc>
        <w:tc>
          <w:tcPr>
            <w:tcW w:w="2254" w:type="dxa"/>
            <w:vAlign w:val="center"/>
          </w:tcPr>
          <w:p w14:paraId="7EEFB8AE" w14:textId="73C6D086" w:rsidR="00C20758" w:rsidRDefault="00852677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От 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50000</w:t>
            </w:r>
          </w:p>
        </w:tc>
      </w:tr>
      <w:tr w:rsidR="00C20758" w14:paraId="221B0390" w14:textId="77777777" w:rsidTr="006B19A1">
        <w:trPr>
          <w:gridAfter w:val="1"/>
          <w:wAfter w:w="14" w:type="dxa"/>
          <w:trHeight w:val="327"/>
        </w:trPr>
        <w:tc>
          <w:tcPr>
            <w:tcW w:w="481" w:type="dxa"/>
          </w:tcPr>
          <w:p w14:paraId="05217FE0" w14:textId="0BB01038" w:rsidR="00C20758" w:rsidRDefault="0055726D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2661E" w14:textId="48F25003" w:rsidR="00C20758" w:rsidRDefault="00C20758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</w:t>
            </w:r>
            <w:r w:rsidR="00DA4FF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.01</w:t>
            </w:r>
            <w:r w:rsidR="00DA4FF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46C0E" w14:textId="1B7C371C" w:rsidR="00C20758" w:rsidRDefault="003C07C8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C07C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зуба с использованием имплантата.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ластинчат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ый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съемного протез с опорой на имплантатах</w:t>
            </w:r>
          </w:p>
        </w:tc>
        <w:tc>
          <w:tcPr>
            <w:tcW w:w="2254" w:type="dxa"/>
            <w:vAlign w:val="center"/>
          </w:tcPr>
          <w:p w14:paraId="52CD1E94" w14:textId="400ABFA1" w:rsidR="00C20758" w:rsidRDefault="00C048EF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От </w:t>
            </w:r>
            <w:r w:rsidR="00C2075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800</w:t>
            </w:r>
          </w:p>
        </w:tc>
      </w:tr>
      <w:tr w:rsidR="00A80EE5" w14:paraId="66169761" w14:textId="77777777" w:rsidTr="006B19A1">
        <w:trPr>
          <w:gridAfter w:val="1"/>
          <w:wAfter w:w="14" w:type="dxa"/>
          <w:trHeight w:val="327"/>
        </w:trPr>
        <w:tc>
          <w:tcPr>
            <w:tcW w:w="481" w:type="dxa"/>
          </w:tcPr>
          <w:p w14:paraId="7D8E8987" w14:textId="77777777" w:rsidR="00A80EE5" w:rsidRDefault="00A80EE5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F0B8F" w14:textId="77777777" w:rsidR="00A80EE5" w:rsidRDefault="00A80EE5" w:rsidP="00D338A9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4F2E" w14:textId="77777777" w:rsidR="00A80EE5" w:rsidRPr="003C07C8" w:rsidRDefault="00A80EE5" w:rsidP="00D338A9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14:paraId="60097692" w14:textId="77777777" w:rsidR="00A80EE5" w:rsidRDefault="00A80EE5" w:rsidP="0078737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A80EE5" w14:paraId="20270411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2066D439" w14:textId="2CA830D3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DC309" w14:textId="4689A131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3.003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031DA" w14:textId="7B3052EF" w:rsidR="00A80EE5" w:rsidRDefault="00A80EE5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A857D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полным съемным пластиночным протезом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. Перебазировка протеза </w:t>
            </w:r>
          </w:p>
        </w:tc>
        <w:tc>
          <w:tcPr>
            <w:tcW w:w="2254" w:type="dxa"/>
            <w:vAlign w:val="center"/>
          </w:tcPr>
          <w:p w14:paraId="51936F70" w14:textId="3EB3083C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400</w:t>
            </w:r>
          </w:p>
        </w:tc>
      </w:tr>
      <w:tr w:rsidR="00A80EE5" w14:paraId="43FD1AD6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242DE97C" w14:textId="1D0598EF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3B4A1" w14:textId="1E9A11C6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3.004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53DA9" w14:textId="21813D0B" w:rsidR="00A80EE5" w:rsidRDefault="00A80EE5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705FE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отезирование полным съемным пластиночным протезом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. Починка перелом базиса, приварка </w:t>
            </w:r>
            <w:proofErr w:type="gramStart"/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зуба ,</w:t>
            </w:r>
            <w:proofErr w:type="gramEnd"/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ламмера</w:t>
            </w:r>
            <w:proofErr w:type="spellEnd"/>
          </w:p>
        </w:tc>
        <w:tc>
          <w:tcPr>
            <w:tcW w:w="2254" w:type="dxa"/>
            <w:vAlign w:val="center"/>
          </w:tcPr>
          <w:p w14:paraId="2F2F4880" w14:textId="643056DE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400</w:t>
            </w:r>
          </w:p>
        </w:tc>
      </w:tr>
      <w:tr w:rsidR="00A80EE5" w14:paraId="05BE9767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407DE57D" w14:textId="04AFC7D6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B5064" w14:textId="346B7570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6.00</w:t>
            </w:r>
            <w:r w:rsidR="0047298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80590" w14:textId="4FCBAABB" w:rsidR="00A80EE5" w:rsidRDefault="00A80EE5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D2D4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отезирование </w:t>
            </w:r>
            <w:proofErr w:type="spellStart"/>
            <w:r w:rsidRPr="00ED2D4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бюгельным</w:t>
            </w:r>
            <w:proofErr w:type="spellEnd"/>
            <w:r w:rsidRPr="00ED2D4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ротезом на замковой фиксации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 Замена матрицы замкового крепления</w:t>
            </w:r>
          </w:p>
        </w:tc>
        <w:tc>
          <w:tcPr>
            <w:tcW w:w="2254" w:type="dxa"/>
            <w:vAlign w:val="center"/>
          </w:tcPr>
          <w:p w14:paraId="708A53D2" w14:textId="3788386F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0</w:t>
            </w:r>
          </w:p>
        </w:tc>
      </w:tr>
      <w:tr w:rsidR="00A80EE5" w14:paraId="69A395E8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12BD37C6" w14:textId="0A0122FD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3047C" w14:textId="1B84C322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02.07.010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0007D" w14:textId="2790653C" w:rsidR="00A80EE5" w:rsidRDefault="00A80EE5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нятие оттиска для индивидуальной ложки (1 челюсть)</w:t>
            </w:r>
          </w:p>
        </w:tc>
        <w:tc>
          <w:tcPr>
            <w:tcW w:w="2254" w:type="dxa"/>
            <w:vAlign w:val="center"/>
          </w:tcPr>
          <w:p w14:paraId="39576AA9" w14:textId="44E076BB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0</w:t>
            </w:r>
          </w:p>
        </w:tc>
      </w:tr>
      <w:tr w:rsidR="00A80EE5" w14:paraId="1E5EA8EB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36588759" w14:textId="0F151F47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ACE2E" w14:textId="0E65E2CC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1.00</w:t>
            </w:r>
            <w:r w:rsidR="006A5C5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49FF0" w14:textId="53F08BF8" w:rsidR="00A80EE5" w:rsidRDefault="00A80EE5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BE239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пп</w:t>
            </w:r>
            <w:r w:rsidR="00BE239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защитн</w:t>
            </w:r>
            <w:r w:rsidR="00BE239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я</w:t>
            </w:r>
          </w:p>
        </w:tc>
        <w:tc>
          <w:tcPr>
            <w:tcW w:w="2254" w:type="dxa"/>
            <w:vAlign w:val="center"/>
          </w:tcPr>
          <w:p w14:paraId="1F9B281D" w14:textId="4B92A7FD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000</w:t>
            </w:r>
          </w:p>
        </w:tc>
      </w:tr>
      <w:tr w:rsidR="00A80EE5" w14:paraId="341A1AAE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169929A9" w14:textId="7B138DCD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304AE" w14:textId="090EB962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1.00</w:t>
            </w:r>
            <w:r w:rsidR="006A5C5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761BA" w14:textId="439AB374" w:rsidR="00A80EE5" w:rsidRDefault="00BE2392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</w:t>
            </w:r>
            <w:r w:rsidR="00A80EE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пп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</w:t>
            </w:r>
            <w:r w:rsidR="00A80EE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для отбеливания</w:t>
            </w:r>
          </w:p>
        </w:tc>
        <w:tc>
          <w:tcPr>
            <w:tcW w:w="2254" w:type="dxa"/>
            <w:vAlign w:val="center"/>
          </w:tcPr>
          <w:p w14:paraId="7C431218" w14:textId="04CDD6C1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000</w:t>
            </w:r>
          </w:p>
        </w:tc>
      </w:tr>
      <w:tr w:rsidR="00A80EE5" w14:paraId="5E4BB126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0482A609" w14:textId="3D357B4D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E57B4" w14:textId="09966963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21.00</w:t>
            </w:r>
            <w:r w:rsidR="006A5C5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79411" w14:textId="23312657" w:rsidR="00A80EE5" w:rsidRDefault="00384151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</w:t>
            </w:r>
            <w:r w:rsidR="00A80EE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ортивн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я</w:t>
            </w:r>
            <w:r w:rsidR="00A80EE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капп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254" w:type="dxa"/>
            <w:vAlign w:val="center"/>
          </w:tcPr>
          <w:p w14:paraId="4B678AFC" w14:textId="0B59AD0C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00</w:t>
            </w:r>
          </w:p>
        </w:tc>
      </w:tr>
      <w:tr w:rsidR="00A80EE5" w14:paraId="466D2F6F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5BC6FEBC" w14:textId="5F6CFF6B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E336" w14:textId="6BC5BCE0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3.00</w:t>
            </w:r>
            <w:r w:rsidR="006A5C5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45161" w14:textId="77777777" w:rsidR="00A80EE5" w:rsidRDefault="00A80EE5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нятие коронки цельнолитой, металлокерамической</w:t>
            </w:r>
          </w:p>
        </w:tc>
        <w:tc>
          <w:tcPr>
            <w:tcW w:w="2254" w:type="dxa"/>
            <w:vAlign w:val="center"/>
          </w:tcPr>
          <w:p w14:paraId="10AC8B6B" w14:textId="24B905F1" w:rsidR="00A80EE5" w:rsidRDefault="002B47F4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5</w:t>
            </w:r>
            <w:r w:rsidR="00A80EE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</w:p>
        </w:tc>
      </w:tr>
      <w:tr w:rsidR="00A80EE5" w14:paraId="400BB447" w14:textId="77777777" w:rsidTr="006B19A1">
        <w:trPr>
          <w:gridAfter w:val="1"/>
          <w:wAfter w:w="14" w:type="dxa"/>
        </w:trPr>
        <w:tc>
          <w:tcPr>
            <w:tcW w:w="481" w:type="dxa"/>
          </w:tcPr>
          <w:p w14:paraId="0A7E2DF1" w14:textId="647983BE" w:rsidR="00A80EE5" w:rsidRDefault="006A5C5A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5572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18B91" w14:textId="07AD8E4F" w:rsidR="00A80EE5" w:rsidRDefault="00A80EE5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3.003</w:t>
            </w:r>
          </w:p>
        </w:tc>
        <w:tc>
          <w:tcPr>
            <w:tcW w:w="6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1623" w14:textId="5C523F2C" w:rsidR="00A80EE5" w:rsidRDefault="00A80EE5" w:rsidP="00A80EE5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нятие коронки</w:t>
            </w:r>
            <w:r w:rsidR="006A5C5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из диоксида циркония</w:t>
            </w:r>
          </w:p>
        </w:tc>
        <w:tc>
          <w:tcPr>
            <w:tcW w:w="2254" w:type="dxa"/>
            <w:vAlign w:val="center"/>
          </w:tcPr>
          <w:p w14:paraId="641CCDB0" w14:textId="09FFB799" w:rsidR="00A80EE5" w:rsidRDefault="00384151" w:rsidP="00A80EE5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  <w:r w:rsidR="00A80EE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</w:t>
            </w:r>
          </w:p>
        </w:tc>
      </w:tr>
    </w:tbl>
    <w:p w14:paraId="1C0FCB61" w14:textId="77777777" w:rsidR="00D10AA9" w:rsidRPr="00093E9F" w:rsidRDefault="00D10AA9" w:rsidP="00D10AA9">
      <w:pPr>
        <w:snapToGrid w:val="0"/>
        <w:jc w:val="center"/>
        <w:rPr>
          <w:rFonts w:eastAsia="Times New Roman"/>
          <w:sz w:val="18"/>
          <w:szCs w:val="18"/>
          <w:u w:val="single"/>
        </w:rPr>
      </w:pPr>
    </w:p>
    <w:p w14:paraId="24FA1BEF" w14:textId="77777777" w:rsidR="00EE2ED9" w:rsidRDefault="00EE2ED9"/>
    <w:sectPr w:rsidR="00EE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AA9"/>
    <w:rsid w:val="00014481"/>
    <w:rsid w:val="00024CDD"/>
    <w:rsid w:val="000709CF"/>
    <w:rsid w:val="00086BB5"/>
    <w:rsid w:val="0009588B"/>
    <w:rsid w:val="000A5354"/>
    <w:rsid w:val="000C2A5F"/>
    <w:rsid w:val="000C3894"/>
    <w:rsid w:val="000D35FC"/>
    <w:rsid w:val="000D5B26"/>
    <w:rsid w:val="000F1D79"/>
    <w:rsid w:val="00102AB0"/>
    <w:rsid w:val="00103DCB"/>
    <w:rsid w:val="00111817"/>
    <w:rsid w:val="00112B2D"/>
    <w:rsid w:val="001147A9"/>
    <w:rsid w:val="00116F31"/>
    <w:rsid w:val="0014147F"/>
    <w:rsid w:val="001749AE"/>
    <w:rsid w:val="00180329"/>
    <w:rsid w:val="00192366"/>
    <w:rsid w:val="0019280D"/>
    <w:rsid w:val="001A3EB5"/>
    <w:rsid w:val="001B2268"/>
    <w:rsid w:val="001C6C88"/>
    <w:rsid w:val="001E3969"/>
    <w:rsid w:val="00200530"/>
    <w:rsid w:val="002A3221"/>
    <w:rsid w:val="002B1AD8"/>
    <w:rsid w:val="002B47F4"/>
    <w:rsid w:val="002E110A"/>
    <w:rsid w:val="002F02DC"/>
    <w:rsid w:val="00334E70"/>
    <w:rsid w:val="003765D2"/>
    <w:rsid w:val="00380CE6"/>
    <w:rsid w:val="00384151"/>
    <w:rsid w:val="00392D9F"/>
    <w:rsid w:val="003C07C8"/>
    <w:rsid w:val="003D1A60"/>
    <w:rsid w:val="003E1755"/>
    <w:rsid w:val="004035B0"/>
    <w:rsid w:val="00442F22"/>
    <w:rsid w:val="00472984"/>
    <w:rsid w:val="00497F59"/>
    <w:rsid w:val="004A4BC7"/>
    <w:rsid w:val="004B3C02"/>
    <w:rsid w:val="004C238D"/>
    <w:rsid w:val="004F1AFB"/>
    <w:rsid w:val="00521719"/>
    <w:rsid w:val="00556356"/>
    <w:rsid w:val="00556F94"/>
    <w:rsid w:val="0055726D"/>
    <w:rsid w:val="005635CA"/>
    <w:rsid w:val="00565666"/>
    <w:rsid w:val="00576ED7"/>
    <w:rsid w:val="00585A7C"/>
    <w:rsid w:val="005A50CC"/>
    <w:rsid w:val="005A6835"/>
    <w:rsid w:val="005C1723"/>
    <w:rsid w:val="005C1B29"/>
    <w:rsid w:val="005C3AA9"/>
    <w:rsid w:val="005F688D"/>
    <w:rsid w:val="00612441"/>
    <w:rsid w:val="0063005F"/>
    <w:rsid w:val="00661AA3"/>
    <w:rsid w:val="00666983"/>
    <w:rsid w:val="00683C87"/>
    <w:rsid w:val="006A3AFE"/>
    <w:rsid w:val="006A5C5A"/>
    <w:rsid w:val="006B19A1"/>
    <w:rsid w:val="006C0161"/>
    <w:rsid w:val="006D0828"/>
    <w:rsid w:val="006D64DE"/>
    <w:rsid w:val="006E22C3"/>
    <w:rsid w:val="006F55E3"/>
    <w:rsid w:val="00705FE3"/>
    <w:rsid w:val="007105AE"/>
    <w:rsid w:val="007533DC"/>
    <w:rsid w:val="0075695C"/>
    <w:rsid w:val="00784663"/>
    <w:rsid w:val="00785A2F"/>
    <w:rsid w:val="0078737B"/>
    <w:rsid w:val="00792F21"/>
    <w:rsid w:val="007A6A99"/>
    <w:rsid w:val="007A7D48"/>
    <w:rsid w:val="007D33C5"/>
    <w:rsid w:val="007E01B3"/>
    <w:rsid w:val="007E16C9"/>
    <w:rsid w:val="007E21A6"/>
    <w:rsid w:val="007F4A1C"/>
    <w:rsid w:val="0083626C"/>
    <w:rsid w:val="00842D8E"/>
    <w:rsid w:val="008455E1"/>
    <w:rsid w:val="00852677"/>
    <w:rsid w:val="008579CF"/>
    <w:rsid w:val="00882374"/>
    <w:rsid w:val="00894A5A"/>
    <w:rsid w:val="008F7AF0"/>
    <w:rsid w:val="0092258C"/>
    <w:rsid w:val="00944175"/>
    <w:rsid w:val="00971083"/>
    <w:rsid w:val="0098525E"/>
    <w:rsid w:val="009A02BB"/>
    <w:rsid w:val="009A18B6"/>
    <w:rsid w:val="009F45E3"/>
    <w:rsid w:val="00A04D35"/>
    <w:rsid w:val="00A11A23"/>
    <w:rsid w:val="00A22C21"/>
    <w:rsid w:val="00A36F9B"/>
    <w:rsid w:val="00A55C23"/>
    <w:rsid w:val="00A80EE5"/>
    <w:rsid w:val="00A857D7"/>
    <w:rsid w:val="00A9548F"/>
    <w:rsid w:val="00AA531A"/>
    <w:rsid w:val="00B0216F"/>
    <w:rsid w:val="00B24607"/>
    <w:rsid w:val="00B629DB"/>
    <w:rsid w:val="00B6336C"/>
    <w:rsid w:val="00B71153"/>
    <w:rsid w:val="00B80545"/>
    <w:rsid w:val="00B87CA9"/>
    <w:rsid w:val="00B97A44"/>
    <w:rsid w:val="00BA7DA9"/>
    <w:rsid w:val="00BB044D"/>
    <w:rsid w:val="00BC0CF8"/>
    <w:rsid w:val="00BD1AA9"/>
    <w:rsid w:val="00BE2392"/>
    <w:rsid w:val="00BE355A"/>
    <w:rsid w:val="00BF4E84"/>
    <w:rsid w:val="00C006FF"/>
    <w:rsid w:val="00C048EF"/>
    <w:rsid w:val="00C10DAA"/>
    <w:rsid w:val="00C20758"/>
    <w:rsid w:val="00C25996"/>
    <w:rsid w:val="00C33AF2"/>
    <w:rsid w:val="00C60FF8"/>
    <w:rsid w:val="00C90EDE"/>
    <w:rsid w:val="00CB067A"/>
    <w:rsid w:val="00CB4052"/>
    <w:rsid w:val="00CB511E"/>
    <w:rsid w:val="00CB74BA"/>
    <w:rsid w:val="00CD049B"/>
    <w:rsid w:val="00CE067D"/>
    <w:rsid w:val="00CE3008"/>
    <w:rsid w:val="00CF644D"/>
    <w:rsid w:val="00D10420"/>
    <w:rsid w:val="00D10AA9"/>
    <w:rsid w:val="00D338A9"/>
    <w:rsid w:val="00D53F4C"/>
    <w:rsid w:val="00D5492E"/>
    <w:rsid w:val="00D75790"/>
    <w:rsid w:val="00D824B7"/>
    <w:rsid w:val="00DA1C8C"/>
    <w:rsid w:val="00DA4FF1"/>
    <w:rsid w:val="00DB0914"/>
    <w:rsid w:val="00DC10FE"/>
    <w:rsid w:val="00DC2E69"/>
    <w:rsid w:val="00DC580E"/>
    <w:rsid w:val="00DF00DB"/>
    <w:rsid w:val="00DF1645"/>
    <w:rsid w:val="00DF397B"/>
    <w:rsid w:val="00DF3BD3"/>
    <w:rsid w:val="00DF5667"/>
    <w:rsid w:val="00E008CA"/>
    <w:rsid w:val="00E0491F"/>
    <w:rsid w:val="00E11181"/>
    <w:rsid w:val="00E32530"/>
    <w:rsid w:val="00E33EFF"/>
    <w:rsid w:val="00E3425D"/>
    <w:rsid w:val="00E53CCA"/>
    <w:rsid w:val="00E92EC0"/>
    <w:rsid w:val="00E954CE"/>
    <w:rsid w:val="00EB27C6"/>
    <w:rsid w:val="00EC1982"/>
    <w:rsid w:val="00ED025F"/>
    <w:rsid w:val="00ED2D4B"/>
    <w:rsid w:val="00EE2ED9"/>
    <w:rsid w:val="00F06A4A"/>
    <w:rsid w:val="00F23F3B"/>
    <w:rsid w:val="00F55AA7"/>
    <w:rsid w:val="00F57DBF"/>
    <w:rsid w:val="00F63D40"/>
    <w:rsid w:val="00F717D5"/>
    <w:rsid w:val="00F76C4F"/>
    <w:rsid w:val="00F83258"/>
    <w:rsid w:val="00F92CC7"/>
    <w:rsid w:val="00FA33F2"/>
    <w:rsid w:val="00FB2DFB"/>
    <w:rsid w:val="00FB370D"/>
    <w:rsid w:val="00FD5C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278C"/>
  <w15:docId w15:val="{28B6DB0E-0EF3-4679-B1FB-983E4786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A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6859-6E24-45AE-A96C-19EFA4E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cenna</dc:creator>
  <cp:lastModifiedBy>Мария Великоднева</cp:lastModifiedBy>
  <cp:revision>162</cp:revision>
  <cp:lastPrinted>2023-06-30T08:25:00Z</cp:lastPrinted>
  <dcterms:created xsi:type="dcterms:W3CDTF">2018-10-31T06:21:00Z</dcterms:created>
  <dcterms:modified xsi:type="dcterms:W3CDTF">2024-02-15T06:33:00Z</dcterms:modified>
</cp:coreProperties>
</file>